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0E" w:rsidRDefault="009639B4" w:rsidP="009639B4">
      <w:pPr>
        <w:pStyle w:val="Titre"/>
        <w:pBdr>
          <w:bottom w:val="single" w:sz="8" w:space="6" w:color="4F81BD" w:themeColor="accent1"/>
        </w:pBdr>
        <w:jc w:val="center"/>
      </w:pPr>
      <w:r>
        <w:t>Questionnaire sur la charge de travail</w:t>
      </w:r>
    </w:p>
    <w:p w:rsidR="009639B4" w:rsidRDefault="009639B4" w:rsidP="009639B4"/>
    <w:p w:rsidR="009639B4" w:rsidRDefault="009639B4" w:rsidP="000E5E24">
      <w:pPr>
        <w:pStyle w:val="Paragraphedeliste"/>
        <w:numPr>
          <w:ilvl w:val="0"/>
          <w:numId w:val="1"/>
        </w:numPr>
      </w:pPr>
      <w:r>
        <w:t xml:space="preserve">Est-ce que votre situation de surcharge de travail se présente de façon ponctuelle?        </w:t>
      </w:r>
      <w:r w:rsidR="000E5E24">
        <w:t>A) Si</w:t>
      </w:r>
      <w:r>
        <w:t xml:space="preserve"> oui, à quelle fréquence?</w:t>
      </w:r>
    </w:p>
    <w:p w:rsidR="000E5E24" w:rsidRDefault="009639B4" w:rsidP="009639B4">
      <w:pPr>
        <w:pStyle w:val="Paragraphedeliste"/>
      </w:pPr>
      <w:r>
        <w:t>________________________________________________________________________</w:t>
      </w:r>
    </w:p>
    <w:p w:rsidR="000E5E24" w:rsidRDefault="000E5E24" w:rsidP="009639B4">
      <w:pPr>
        <w:pStyle w:val="Paragraphedeliste"/>
      </w:pPr>
    </w:p>
    <w:p w:rsidR="00006B5A" w:rsidRDefault="000E5E24" w:rsidP="00006B5A">
      <w:pPr>
        <w:pStyle w:val="Paragraphedeliste"/>
      </w:pPr>
      <w:r>
        <w:t xml:space="preserve">B) </w:t>
      </w:r>
      <w:r w:rsidR="00006B5A">
        <w:t>Est-ce que votre vis-à-vis ou autres collègues dans votre service  sont dans la même situation?</w:t>
      </w:r>
    </w:p>
    <w:p w:rsidR="00576CDF" w:rsidRDefault="00576CDF" w:rsidP="00006B5A">
      <w:pPr>
        <w:pStyle w:val="Paragraphedeliste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639B4" w:rsidRDefault="009639B4" w:rsidP="009639B4">
      <w:pPr>
        <w:pStyle w:val="Paragraphedeliste"/>
      </w:pPr>
    </w:p>
    <w:p w:rsidR="00576CDF" w:rsidRDefault="009639B4" w:rsidP="009639B4">
      <w:pPr>
        <w:pStyle w:val="Paragraphedeliste"/>
        <w:numPr>
          <w:ilvl w:val="0"/>
          <w:numId w:val="1"/>
        </w:numPr>
      </w:pPr>
      <w:r>
        <w:t xml:space="preserve">Pouvez-vous accomplir toutes les tâches qu’on vous demande d’exécuter durant vos heures habituelles de travail? </w:t>
      </w:r>
    </w:p>
    <w:p w:rsidR="00006B5A" w:rsidRDefault="00006B5A" w:rsidP="00006B5A">
      <w:pPr>
        <w:pStyle w:val="Paragraphedeliste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006B5A" w:rsidRDefault="00006B5A" w:rsidP="00006B5A">
      <w:pPr>
        <w:pStyle w:val="Paragraphedeliste"/>
      </w:pPr>
    </w:p>
    <w:p w:rsidR="009639B4" w:rsidRDefault="00576CDF" w:rsidP="00576CDF">
      <w:pPr>
        <w:pStyle w:val="Paragraphedeliste"/>
      </w:pPr>
      <w:r>
        <w:t xml:space="preserve">A) </w:t>
      </w:r>
      <w:r w:rsidR="00006B5A">
        <w:t>Si non, quelles sont c</w:t>
      </w:r>
      <w:r w:rsidR="009639B4">
        <w:t xml:space="preserve">es </w:t>
      </w:r>
      <w:r w:rsidR="00006B5A">
        <w:t>tâches et quelles sont les raisons qui vous en empêchent de les accomplir?</w:t>
      </w:r>
    </w:p>
    <w:p w:rsidR="009639B4" w:rsidRDefault="009639B4" w:rsidP="009639B4">
      <w:pPr>
        <w:pStyle w:val="Paragraphedeliste"/>
      </w:pPr>
      <w:r>
        <w:t>________________________________________________________________________________________________________________________________________________</w:t>
      </w:r>
      <w:r w:rsidR="00006B5A">
        <w:t xml:space="preserve"> </w:t>
      </w:r>
      <w:r>
        <w:t>________________________________________________________________________________________________________________________________________________________________________________________</w:t>
      </w:r>
      <w:r w:rsidR="00576CDF">
        <w:t>________________________________</w:t>
      </w:r>
    </w:p>
    <w:p w:rsidR="009639B4" w:rsidRDefault="009639B4" w:rsidP="009639B4">
      <w:pPr>
        <w:pStyle w:val="Paragraphedeliste"/>
      </w:pPr>
    </w:p>
    <w:p w:rsidR="009639B4" w:rsidRDefault="009639B4" w:rsidP="009639B4">
      <w:pPr>
        <w:pStyle w:val="Paragraphedeliste"/>
        <w:numPr>
          <w:ilvl w:val="0"/>
          <w:numId w:val="1"/>
        </w:numPr>
      </w:pPr>
      <w:r>
        <w:t>Est-ce que vous vous retrouvez à travailler sur vos heures de pause pour réaliser l’ensemble de vos tâches?  Si oui, à quelle fréq</w:t>
      </w:r>
      <w:r w:rsidR="00551A5E">
        <w:t>uence</w:t>
      </w:r>
      <w:r>
        <w:t xml:space="preserve"> (nombre de fois par semaine /mois)</w:t>
      </w:r>
      <w:r w:rsidR="00551A5E">
        <w:t>?</w:t>
      </w:r>
    </w:p>
    <w:p w:rsidR="009639B4" w:rsidRDefault="009639B4" w:rsidP="009639B4">
      <w:pPr>
        <w:pStyle w:val="Paragraphedeliste"/>
      </w:pPr>
      <w:r>
        <w:t>_____________________________________________________________________________________________________________________________________________</w:t>
      </w:r>
      <w:r w:rsidR="00551A5E">
        <w:t>___</w:t>
      </w:r>
    </w:p>
    <w:p w:rsidR="00551A5E" w:rsidRDefault="00551A5E" w:rsidP="009639B4">
      <w:pPr>
        <w:pStyle w:val="Paragraphedeliste"/>
      </w:pPr>
    </w:p>
    <w:p w:rsidR="00551A5E" w:rsidRDefault="00551A5E" w:rsidP="00551A5E">
      <w:pPr>
        <w:pStyle w:val="Paragraphedeliste"/>
        <w:numPr>
          <w:ilvl w:val="0"/>
          <w:numId w:val="1"/>
        </w:numPr>
      </w:pPr>
      <w:r>
        <w:t>Est-ce que vous vous retrouver à travailler pendant votre heure de repas?  Si oui à quelle fréquence  (nombre de fois semaine/mois)?</w:t>
      </w:r>
    </w:p>
    <w:p w:rsidR="00551A5E" w:rsidRDefault="00551A5E" w:rsidP="00551A5E">
      <w:pPr>
        <w:pStyle w:val="Paragraphedeliste"/>
      </w:pPr>
      <w:r>
        <w:t>________________________________________________________________________________________________________________________________________________</w:t>
      </w:r>
    </w:p>
    <w:p w:rsidR="00551A5E" w:rsidRDefault="00551A5E" w:rsidP="00551A5E">
      <w:pPr>
        <w:pStyle w:val="Paragraphedeliste"/>
      </w:pPr>
    </w:p>
    <w:p w:rsidR="00551A5E" w:rsidRDefault="00551A5E" w:rsidP="00551A5E">
      <w:pPr>
        <w:pStyle w:val="Paragraphedeliste"/>
        <w:numPr>
          <w:ilvl w:val="0"/>
          <w:numId w:val="1"/>
        </w:numPr>
      </w:pPr>
      <w:r>
        <w:t xml:space="preserve">Est-ce qu’il vous arrive d’accomplir vos tâches normales en temps supplémentaire? </w:t>
      </w:r>
    </w:p>
    <w:p w:rsidR="00551A5E" w:rsidRDefault="00551A5E" w:rsidP="00551A5E">
      <w:pPr>
        <w:pStyle w:val="Paragraphedeliste"/>
      </w:pPr>
      <w:r>
        <w:lastRenderedPageBreak/>
        <w:t>________________________________________________________________________________________________________________________________________________</w:t>
      </w:r>
    </w:p>
    <w:p w:rsidR="00551A5E" w:rsidRDefault="00551A5E" w:rsidP="00551A5E">
      <w:pPr>
        <w:pStyle w:val="Paragraphedeliste"/>
      </w:pPr>
    </w:p>
    <w:p w:rsidR="00551A5E" w:rsidRDefault="00551A5E" w:rsidP="00551A5E">
      <w:pPr>
        <w:pStyle w:val="Paragraphedeliste"/>
        <w:numPr>
          <w:ilvl w:val="0"/>
          <w:numId w:val="1"/>
        </w:numPr>
      </w:pPr>
      <w:r>
        <w:t>Est-ce qu’il vous arrive de faire des compromis sur la qualité de votre travail pour être capable d’atteindre des objectifs fixés?</w:t>
      </w:r>
    </w:p>
    <w:p w:rsidR="00551A5E" w:rsidRDefault="00551A5E" w:rsidP="00551A5E">
      <w:pPr>
        <w:pStyle w:val="Paragraphedeliste"/>
      </w:pPr>
      <w:r>
        <w:t>________________________________________________________________________________________________________________________________________________</w:t>
      </w:r>
    </w:p>
    <w:p w:rsidR="00551A5E" w:rsidRDefault="00551A5E" w:rsidP="00551A5E">
      <w:pPr>
        <w:pStyle w:val="Paragraphedeliste"/>
      </w:pPr>
    </w:p>
    <w:p w:rsidR="00551A5E" w:rsidRDefault="00551A5E" w:rsidP="00551A5E">
      <w:pPr>
        <w:pStyle w:val="Paragraphedeliste"/>
        <w:numPr>
          <w:ilvl w:val="0"/>
          <w:numId w:val="1"/>
        </w:numPr>
      </w:pPr>
      <w:r>
        <w:t>Avez-vous ressenti des cons</w:t>
      </w:r>
      <w:r w:rsidR="00E02093">
        <w:t xml:space="preserve">équences néfastes </w:t>
      </w:r>
      <w:r>
        <w:t xml:space="preserve">suite à votre charge </w:t>
      </w:r>
      <w:r w:rsidR="00E02093">
        <w:t>de travaux excessifs tels que (encercler le ou les réponses)</w:t>
      </w:r>
      <w:r>
        <w:t>:</w:t>
      </w:r>
    </w:p>
    <w:p w:rsidR="00551A5E" w:rsidRDefault="00E02093" w:rsidP="00E02093">
      <w:pPr>
        <w:pStyle w:val="Paragraphedeliste"/>
        <w:numPr>
          <w:ilvl w:val="0"/>
          <w:numId w:val="2"/>
        </w:numPr>
      </w:pPr>
      <w:r>
        <w:t>Fatigue excessive</w:t>
      </w:r>
    </w:p>
    <w:p w:rsidR="00E02093" w:rsidRDefault="00E02093" w:rsidP="00E02093">
      <w:pPr>
        <w:pStyle w:val="Paragraphedeliste"/>
        <w:numPr>
          <w:ilvl w:val="0"/>
          <w:numId w:val="2"/>
        </w:numPr>
      </w:pPr>
      <w:r>
        <w:t>Diminution de votre rendement</w:t>
      </w:r>
    </w:p>
    <w:p w:rsidR="00E02093" w:rsidRDefault="00E02093" w:rsidP="00E02093">
      <w:pPr>
        <w:pStyle w:val="Paragraphedeliste"/>
        <w:numPr>
          <w:ilvl w:val="0"/>
          <w:numId w:val="2"/>
        </w:numPr>
      </w:pPr>
      <w:r>
        <w:t>Stress</w:t>
      </w:r>
    </w:p>
    <w:p w:rsidR="00E02093" w:rsidRDefault="00E02093" w:rsidP="00E02093">
      <w:pPr>
        <w:pStyle w:val="Paragraphedeliste"/>
        <w:numPr>
          <w:ilvl w:val="0"/>
          <w:numId w:val="2"/>
        </w:numPr>
      </w:pPr>
      <w:r>
        <w:t>Augmentation du nombre d’erreurs/ d’incidents/ d’oublis</w:t>
      </w:r>
    </w:p>
    <w:p w:rsidR="00E02093" w:rsidRDefault="00E02093" w:rsidP="00E02093">
      <w:pPr>
        <w:pStyle w:val="Paragraphedeliste"/>
        <w:numPr>
          <w:ilvl w:val="0"/>
          <w:numId w:val="2"/>
        </w:numPr>
      </w:pPr>
      <w:r>
        <w:t>Difficulté de concentration</w:t>
      </w:r>
    </w:p>
    <w:p w:rsidR="00E02093" w:rsidRDefault="00E02093" w:rsidP="00E02093">
      <w:pPr>
        <w:pStyle w:val="Paragraphedeliste"/>
        <w:numPr>
          <w:ilvl w:val="0"/>
          <w:numId w:val="2"/>
        </w:numPr>
      </w:pPr>
      <w:r>
        <w:t>Irritabilité/difficultés relationnelles</w:t>
      </w:r>
    </w:p>
    <w:p w:rsidR="00E02093" w:rsidRDefault="00E02093" w:rsidP="00E02093">
      <w:pPr>
        <w:pStyle w:val="Paragraphedeliste"/>
        <w:ind w:left="1440"/>
      </w:pPr>
    </w:p>
    <w:p w:rsidR="00E02093" w:rsidRDefault="00E02093" w:rsidP="00E02093">
      <w:pPr>
        <w:pStyle w:val="Paragraphedeliste"/>
        <w:numPr>
          <w:ilvl w:val="0"/>
          <w:numId w:val="1"/>
        </w:numPr>
      </w:pPr>
      <w:r>
        <w:t>Est-ce que votre charge de travail vous a emmené à vous absenter?  Si oui, pendant combien de temps?</w:t>
      </w:r>
    </w:p>
    <w:p w:rsidR="00E02093" w:rsidRDefault="00E02093" w:rsidP="00E02093">
      <w:pPr>
        <w:pStyle w:val="Paragraphedeliste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02093" w:rsidRDefault="00E02093" w:rsidP="00E02093">
      <w:pPr>
        <w:pStyle w:val="Paragraphedeliste"/>
      </w:pPr>
    </w:p>
    <w:p w:rsidR="00E02093" w:rsidRDefault="00E02093" w:rsidP="00E02093">
      <w:pPr>
        <w:pStyle w:val="Paragraphedeliste"/>
        <w:numPr>
          <w:ilvl w:val="0"/>
          <w:numId w:val="1"/>
        </w:numPr>
      </w:pPr>
      <w:r>
        <w:t>Est-ce que votre charge de travail vous a occasionné un problème de santé ou un accident de travail?  Si oui, lequel?</w:t>
      </w:r>
    </w:p>
    <w:p w:rsidR="00E02093" w:rsidRDefault="00E02093" w:rsidP="00E02093">
      <w:pPr>
        <w:pStyle w:val="Paragraphedeliste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02093" w:rsidRDefault="00E02093" w:rsidP="00E02093">
      <w:pPr>
        <w:pStyle w:val="Paragraphedeliste"/>
      </w:pPr>
    </w:p>
    <w:p w:rsidR="00E02093" w:rsidRDefault="00E02093" w:rsidP="00E02093">
      <w:pPr>
        <w:pStyle w:val="Paragraphedeliste"/>
        <w:numPr>
          <w:ilvl w:val="0"/>
          <w:numId w:val="1"/>
        </w:numPr>
      </w:pPr>
      <w:r>
        <w:t xml:space="preserve">Avez-vous entrepris une démarche auprès de votre supérieur immédiat concernant votre charge de travail?  Si </w:t>
      </w:r>
      <w:r w:rsidR="00E504C1">
        <w:t>oui, que</w:t>
      </w:r>
      <w:r w:rsidR="00B61146">
        <w:t xml:space="preserve">lle </w:t>
      </w:r>
      <w:r w:rsidR="00E504C1">
        <w:t xml:space="preserve"> a été sa réponse/réaction?</w:t>
      </w:r>
    </w:p>
    <w:p w:rsidR="00E504C1" w:rsidRDefault="00E504C1" w:rsidP="00E504C1">
      <w:pPr>
        <w:pStyle w:val="Paragraphedeliste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2093" w:rsidRDefault="00E02093" w:rsidP="00E02093">
      <w:pPr>
        <w:pStyle w:val="Paragraphedeliste"/>
      </w:pPr>
    </w:p>
    <w:p w:rsidR="00300CAB" w:rsidRDefault="00300CAB" w:rsidP="00E02093">
      <w:pPr>
        <w:pStyle w:val="Paragraphedeliste"/>
      </w:pPr>
    </w:p>
    <w:p w:rsidR="00300CAB" w:rsidRPr="009639B4" w:rsidRDefault="00300CAB" w:rsidP="00E02093">
      <w:pPr>
        <w:pStyle w:val="Paragraphedeliste"/>
      </w:pPr>
      <w:r>
        <w:t>Merci !!!</w:t>
      </w:r>
    </w:p>
    <w:sectPr w:rsidR="00300CAB" w:rsidRPr="009639B4" w:rsidSect="009B290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7492F"/>
    <w:multiLevelType w:val="hybridMultilevel"/>
    <w:tmpl w:val="54188C0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B7C62"/>
    <w:multiLevelType w:val="hybridMultilevel"/>
    <w:tmpl w:val="0562EF68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39B4"/>
    <w:rsid w:val="00006B5A"/>
    <w:rsid w:val="000E5E24"/>
    <w:rsid w:val="00300CAB"/>
    <w:rsid w:val="00551A5E"/>
    <w:rsid w:val="00576CDF"/>
    <w:rsid w:val="00654863"/>
    <w:rsid w:val="009639B4"/>
    <w:rsid w:val="009B290E"/>
    <w:rsid w:val="00B61146"/>
    <w:rsid w:val="00E02093"/>
    <w:rsid w:val="00E50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639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639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9639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6D07E-4284-437B-B523-B899E40E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T430</dc:creator>
  <cp:lastModifiedBy>LENOVO T430</cp:lastModifiedBy>
  <cp:revision>6</cp:revision>
  <dcterms:created xsi:type="dcterms:W3CDTF">2019-02-08T21:27:00Z</dcterms:created>
  <dcterms:modified xsi:type="dcterms:W3CDTF">2019-03-20T01:32:00Z</dcterms:modified>
</cp:coreProperties>
</file>